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A9" w:rsidRDefault="00005CA9" w:rsidP="004A51D6">
      <w:pPr>
        <w:pStyle w:val="ac"/>
      </w:pPr>
    </w:p>
    <w:tbl>
      <w:tblPr>
        <w:tblStyle w:val="a3"/>
        <w:tblW w:w="9258" w:type="dxa"/>
        <w:tblLook w:val="04A0" w:firstRow="1" w:lastRow="0" w:firstColumn="1" w:lastColumn="0" w:noHBand="0" w:noVBand="1"/>
      </w:tblPr>
      <w:tblGrid>
        <w:gridCol w:w="3708"/>
        <w:gridCol w:w="2775"/>
        <w:gridCol w:w="1387"/>
        <w:gridCol w:w="1388"/>
      </w:tblGrid>
      <w:tr w:rsidR="00196022" w:rsidRPr="00196022" w:rsidTr="00D56534">
        <w:trPr>
          <w:trHeight w:val="1146"/>
        </w:trPr>
        <w:tc>
          <w:tcPr>
            <w:tcW w:w="9258" w:type="dxa"/>
            <w:gridSpan w:val="4"/>
            <w:shd w:val="clear" w:color="auto" w:fill="365F91" w:themeFill="accent1" w:themeFillShade="BF"/>
          </w:tcPr>
          <w:p w:rsidR="003B378C" w:rsidRPr="00005CA9" w:rsidRDefault="003B378C" w:rsidP="00005CA9">
            <w:pPr>
              <w:rPr>
                <w:bCs/>
                <w:color w:val="FFFFFF"/>
                <w:sz w:val="24"/>
                <w:szCs w:val="24"/>
              </w:rPr>
            </w:pPr>
          </w:p>
          <w:p w:rsidR="007C12EC" w:rsidRDefault="00825BAC" w:rsidP="00196022">
            <w:pPr>
              <w:jc w:val="center"/>
              <w:rPr>
                <w:rFonts w:ascii="Tw Cen MT" w:hAnsi="Tw Cen MT"/>
                <w:color w:val="FFFFFF" w:themeColor="background1"/>
                <w:sz w:val="40"/>
                <w:szCs w:val="40"/>
              </w:rPr>
            </w:pPr>
            <w:r w:rsidRPr="00825BAC">
              <w:rPr>
                <w:rFonts w:ascii="Tw Cen MT" w:hAnsi="Tw Cen MT"/>
                <w:color w:val="FFFFFF" w:themeColor="background1"/>
                <w:sz w:val="40"/>
                <w:szCs w:val="40"/>
              </w:rPr>
              <w:t>“</w:t>
            </w:r>
            <w:proofErr w:type="spellStart"/>
            <w:r w:rsidR="00043041">
              <w:rPr>
                <w:rFonts w:ascii="Tw Cen MT" w:hAnsi="Tw Cen MT"/>
                <w:color w:val="FFFFFF" w:themeColor="background1"/>
                <w:sz w:val="40"/>
                <w:szCs w:val="40"/>
              </w:rPr>
              <w:t>Greenovation</w:t>
            </w:r>
            <w:proofErr w:type="spellEnd"/>
            <w:r w:rsidR="00043041">
              <w:rPr>
                <w:rFonts w:ascii="Tw Cen MT" w:hAnsi="Tw Cen MT"/>
                <w:color w:val="FFFFFF" w:themeColor="background1"/>
                <w:sz w:val="40"/>
                <w:szCs w:val="40"/>
              </w:rPr>
              <w:t>: eco building challenge</w:t>
            </w:r>
            <w:r>
              <w:rPr>
                <w:rFonts w:ascii="Tw Cen MT" w:hAnsi="Tw Cen MT"/>
                <w:color w:val="FFFFFF" w:themeColor="background1"/>
                <w:sz w:val="40"/>
                <w:szCs w:val="40"/>
              </w:rPr>
              <w:t>”</w:t>
            </w:r>
          </w:p>
          <w:p w:rsidR="00043041" w:rsidRDefault="00043041" w:rsidP="00196022">
            <w:pPr>
              <w:jc w:val="center"/>
              <w:rPr>
                <w:bCs/>
                <w:color w:val="FFFFFF"/>
                <w:sz w:val="40"/>
                <w:szCs w:val="40"/>
              </w:rPr>
            </w:pPr>
            <w:r w:rsidRPr="00043041">
              <w:rPr>
                <w:bCs/>
                <w:color w:val="FFFFFF"/>
                <w:sz w:val="40"/>
                <w:szCs w:val="40"/>
              </w:rPr>
              <w:t>Advance Planning Visit (APV)</w:t>
            </w:r>
          </w:p>
          <w:p w:rsidR="00196022" w:rsidRPr="00005CA9" w:rsidRDefault="00043041" w:rsidP="0019602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19</w:t>
            </w:r>
            <w:r w:rsidR="009F0815">
              <w:rPr>
                <w:color w:val="FFFFFF" w:themeColor="background1"/>
                <w:sz w:val="28"/>
                <w:szCs w:val="28"/>
                <w:vertAlign w:val="superscript"/>
              </w:rPr>
              <w:t xml:space="preserve">th </w:t>
            </w:r>
            <w:r w:rsidR="00D56534">
              <w:rPr>
                <w:color w:val="FFFFFF" w:themeColor="background1"/>
                <w:sz w:val="28"/>
                <w:szCs w:val="28"/>
              </w:rPr>
              <w:t>-</w:t>
            </w:r>
            <w:r>
              <w:rPr>
                <w:color w:val="FFFFFF" w:themeColor="background1"/>
                <w:sz w:val="28"/>
                <w:szCs w:val="28"/>
              </w:rPr>
              <w:t>22</w:t>
            </w:r>
            <w:r w:rsidRPr="00043041">
              <w:rPr>
                <w:color w:val="FFFFFF" w:themeColor="background1"/>
                <w:sz w:val="28"/>
                <w:szCs w:val="28"/>
                <w:vertAlign w:val="superscript"/>
              </w:rPr>
              <w:t>nd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405364" w:rsidRPr="00005CA9">
              <w:rPr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color w:val="FFFFFF" w:themeColor="background1"/>
                <w:sz w:val="28"/>
                <w:szCs w:val="28"/>
              </w:rPr>
              <w:t>March</w:t>
            </w:r>
            <w:r w:rsidR="007C12EC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9F0815">
              <w:rPr>
                <w:color w:val="FFFFFF" w:themeColor="background1"/>
                <w:sz w:val="28"/>
                <w:szCs w:val="28"/>
              </w:rPr>
              <w:t>201</w:t>
            </w:r>
            <w:r>
              <w:rPr>
                <w:color w:val="FFFFFF" w:themeColor="background1"/>
                <w:sz w:val="28"/>
                <w:szCs w:val="28"/>
              </w:rPr>
              <w:t>8</w:t>
            </w:r>
          </w:p>
          <w:p w:rsidR="003B378C" w:rsidRPr="00005CA9" w:rsidRDefault="00043041" w:rsidP="00043041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8"/>
              </w:rPr>
              <w:t>Argos</w:t>
            </w:r>
            <w:r w:rsidR="009F0815">
              <w:rPr>
                <w:color w:val="FFFFFF" w:themeColor="background1"/>
                <w:sz w:val="28"/>
                <w:szCs w:val="28"/>
              </w:rPr>
              <w:t xml:space="preserve"> (</w:t>
            </w:r>
            <w:r>
              <w:rPr>
                <w:color w:val="FFFFFF" w:themeColor="background1"/>
                <w:sz w:val="28"/>
                <w:szCs w:val="28"/>
              </w:rPr>
              <w:t>Greece</w:t>
            </w:r>
            <w:r w:rsidR="00FC06DF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427492" w:rsidRPr="00196022" w:rsidTr="00282D64">
        <w:trPr>
          <w:trHeight w:val="279"/>
        </w:trPr>
        <w:tc>
          <w:tcPr>
            <w:tcW w:w="3708" w:type="dxa"/>
          </w:tcPr>
          <w:p w:rsidR="00427492" w:rsidRPr="00005CA9" w:rsidRDefault="00427492">
            <w:pPr>
              <w:rPr>
                <w:color w:val="990000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427492" w:rsidRPr="00005CA9" w:rsidRDefault="00427492" w:rsidP="00427492">
            <w:pPr>
              <w:pStyle w:val="ab"/>
              <w:rPr>
                <w:rFonts w:asciiTheme="minorHAnsi" w:hAnsiTheme="minorHAnsi" w:cs="Times New Roman"/>
                <w:color w:val="262626"/>
              </w:rPr>
            </w:pPr>
            <w:r w:rsidRPr="00005CA9">
              <w:rPr>
                <w:rFonts w:asciiTheme="minorHAnsi" w:hAnsiTheme="minorHAnsi" w:cs="Times New Roman"/>
                <w:color w:val="262626"/>
              </w:rPr>
              <w:t xml:space="preserve">*Before you fill in the application form make sure you </w:t>
            </w:r>
            <w:r w:rsidR="00BD2A28">
              <w:rPr>
                <w:rFonts w:asciiTheme="minorHAnsi" w:hAnsiTheme="minorHAnsi" w:cs="Times New Roman"/>
                <w:color w:val="262626"/>
              </w:rPr>
              <w:t xml:space="preserve">have fully read the </w:t>
            </w:r>
            <w:proofErr w:type="spellStart"/>
            <w:r w:rsidR="00BD2A28">
              <w:rPr>
                <w:rFonts w:asciiTheme="minorHAnsi" w:hAnsiTheme="minorHAnsi" w:cs="Times New Roman"/>
                <w:color w:val="262626"/>
              </w:rPr>
              <w:t>infopack</w:t>
            </w:r>
            <w:proofErr w:type="spellEnd"/>
            <w:r w:rsidRPr="00005CA9">
              <w:rPr>
                <w:rFonts w:asciiTheme="minorHAnsi" w:hAnsiTheme="minorHAnsi" w:cs="Times New Roman"/>
                <w:color w:val="262626"/>
              </w:rPr>
              <w:t xml:space="preserve">       </w:t>
            </w:r>
          </w:p>
          <w:p w:rsidR="00427492" w:rsidRPr="00005CA9" w:rsidRDefault="00427492">
            <w:pPr>
              <w:rPr>
                <w:color w:val="990000"/>
                <w:sz w:val="24"/>
                <w:szCs w:val="24"/>
              </w:rPr>
            </w:pPr>
          </w:p>
        </w:tc>
      </w:tr>
      <w:tr w:rsidR="00BF7125" w:rsidRPr="00196022" w:rsidTr="00282D64">
        <w:trPr>
          <w:trHeight w:val="279"/>
        </w:trPr>
        <w:tc>
          <w:tcPr>
            <w:tcW w:w="3708" w:type="dxa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Country</w:t>
            </w:r>
            <w:r w:rsidR="00427492" w:rsidRPr="00D56534">
              <w:rPr>
                <w:color w:val="548DD4" w:themeColor="text2" w:themeTint="99"/>
                <w:sz w:val="24"/>
                <w:szCs w:val="24"/>
              </w:rPr>
              <w:t xml:space="preserve"> where you are now legally living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3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BF7125" w:rsidRPr="00196022" w:rsidTr="00282D64">
        <w:trPr>
          <w:trHeight w:val="285"/>
        </w:trPr>
        <w:tc>
          <w:tcPr>
            <w:tcW w:w="3708" w:type="dxa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First name:</w:t>
            </w:r>
          </w:p>
        </w:tc>
        <w:tc>
          <w:tcPr>
            <w:tcW w:w="5550" w:type="dxa"/>
            <w:gridSpan w:val="3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82D64" w:rsidRPr="00196022" w:rsidTr="00282D64">
        <w:trPr>
          <w:trHeight w:val="258"/>
        </w:trPr>
        <w:tc>
          <w:tcPr>
            <w:tcW w:w="3708" w:type="dxa"/>
          </w:tcPr>
          <w:p w:rsidR="00282D64" w:rsidRPr="00D56534" w:rsidRDefault="00282D64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Last name:</w:t>
            </w:r>
          </w:p>
        </w:tc>
        <w:tc>
          <w:tcPr>
            <w:tcW w:w="5550" w:type="dxa"/>
            <w:gridSpan w:val="3"/>
          </w:tcPr>
          <w:p w:rsidR="00282D64" w:rsidRPr="00D56534" w:rsidRDefault="00282D64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EC7EA4" w:rsidRPr="00196022" w:rsidTr="00A40A03">
        <w:trPr>
          <w:trHeight w:val="349"/>
        </w:trPr>
        <w:tc>
          <w:tcPr>
            <w:tcW w:w="3708" w:type="dxa"/>
          </w:tcPr>
          <w:p w:rsidR="00EC7EA4" w:rsidRPr="00D56534" w:rsidRDefault="00EC7EA4" w:rsidP="00914614">
            <w:pPr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Date of birth:</w:t>
            </w:r>
          </w:p>
        </w:tc>
        <w:tc>
          <w:tcPr>
            <w:tcW w:w="2775" w:type="dxa"/>
          </w:tcPr>
          <w:p w:rsidR="00EC7EA4" w:rsidRPr="00D56534" w:rsidRDefault="00EC7EA4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387" w:type="dxa"/>
          </w:tcPr>
          <w:p w:rsidR="00EC7EA4" w:rsidRPr="00D56534" w:rsidRDefault="00EC7EA4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Age:</w:t>
            </w:r>
          </w:p>
        </w:tc>
        <w:tc>
          <w:tcPr>
            <w:tcW w:w="1388" w:type="dxa"/>
          </w:tcPr>
          <w:p w:rsidR="00EC7EA4" w:rsidRPr="00D56534" w:rsidRDefault="00EC7EA4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E53F2F">
        <w:trPr>
          <w:trHeight w:val="275"/>
        </w:trPr>
        <w:tc>
          <w:tcPr>
            <w:tcW w:w="3708" w:type="dxa"/>
          </w:tcPr>
          <w:p w:rsidR="00196022" w:rsidRPr="00D56534" w:rsidRDefault="00363C34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Sex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213"/>
        </w:trPr>
        <w:tc>
          <w:tcPr>
            <w:tcW w:w="3708" w:type="dxa"/>
          </w:tcPr>
          <w:p w:rsidR="00196022" w:rsidRPr="00D56534" w:rsidRDefault="005F3E24" w:rsidP="00BF7125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Address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275"/>
        </w:trPr>
        <w:tc>
          <w:tcPr>
            <w:tcW w:w="3708" w:type="dxa"/>
          </w:tcPr>
          <w:p w:rsidR="00196022" w:rsidRPr="00D56534" w:rsidRDefault="005F3E24" w:rsidP="00196022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City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6016F5">
        <w:trPr>
          <w:trHeight w:val="363"/>
        </w:trPr>
        <w:tc>
          <w:tcPr>
            <w:tcW w:w="3708" w:type="dxa"/>
            <w:shd w:val="clear" w:color="auto" w:fill="auto"/>
          </w:tcPr>
          <w:p w:rsidR="00BF7125" w:rsidRPr="00D56534" w:rsidRDefault="005F3E24" w:rsidP="00196022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Zip code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D13E85">
        <w:trPr>
          <w:trHeight w:val="269"/>
        </w:trPr>
        <w:tc>
          <w:tcPr>
            <w:tcW w:w="3708" w:type="dxa"/>
          </w:tcPr>
          <w:p w:rsidR="00BF7125" w:rsidRPr="00D56534" w:rsidRDefault="00BF7125" w:rsidP="00D13E85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Phone number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325"/>
        </w:trPr>
        <w:tc>
          <w:tcPr>
            <w:tcW w:w="3708" w:type="dxa"/>
          </w:tcPr>
          <w:p w:rsidR="00196022" w:rsidRPr="00D56534" w:rsidRDefault="00BF7125" w:rsidP="00196022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 xml:space="preserve">E-mail </w:t>
            </w:r>
            <w:r w:rsidR="00427492" w:rsidRPr="00D56534">
              <w:rPr>
                <w:color w:val="548DD4" w:themeColor="text2" w:themeTint="99"/>
                <w:sz w:val="24"/>
                <w:szCs w:val="24"/>
              </w:rPr>
              <w:t xml:space="preserve">address: 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E6CBB" w:rsidRPr="00196022" w:rsidTr="002E6CBB">
        <w:trPr>
          <w:trHeight w:val="327"/>
        </w:trPr>
        <w:tc>
          <w:tcPr>
            <w:tcW w:w="3708" w:type="dxa"/>
            <w:vMerge w:val="restart"/>
          </w:tcPr>
          <w:p w:rsidR="002E6CBB" w:rsidRPr="00D56534" w:rsidRDefault="00BF7125" w:rsidP="002E6CBB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Contact person in case of emergency</w:t>
            </w: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Full nam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 xml:space="preserve">: </w:t>
            </w:r>
          </w:p>
        </w:tc>
      </w:tr>
      <w:tr w:rsidR="002E6CBB" w:rsidRPr="00196022" w:rsidTr="00196022">
        <w:trPr>
          <w:trHeight w:val="326"/>
        </w:trPr>
        <w:tc>
          <w:tcPr>
            <w:tcW w:w="3708" w:type="dxa"/>
            <w:vMerge/>
          </w:tcPr>
          <w:p w:rsidR="002E6CBB" w:rsidRPr="00D56534" w:rsidRDefault="002E6CBB" w:rsidP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Relationship to you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</w:tr>
      <w:tr w:rsidR="002E6CBB" w:rsidRPr="00196022" w:rsidTr="00196022">
        <w:trPr>
          <w:trHeight w:val="326"/>
        </w:trPr>
        <w:tc>
          <w:tcPr>
            <w:tcW w:w="3708" w:type="dxa"/>
            <w:vMerge/>
          </w:tcPr>
          <w:p w:rsidR="002E6CBB" w:rsidRPr="00D56534" w:rsidRDefault="002E6CBB" w:rsidP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Address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</w:tr>
      <w:tr w:rsidR="002E6CBB" w:rsidRPr="00196022" w:rsidTr="00196022">
        <w:trPr>
          <w:trHeight w:val="326"/>
        </w:trPr>
        <w:tc>
          <w:tcPr>
            <w:tcW w:w="3708" w:type="dxa"/>
            <w:vMerge/>
          </w:tcPr>
          <w:p w:rsidR="002E6CBB" w:rsidRPr="00D56534" w:rsidRDefault="002E6CBB" w:rsidP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Telephone number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</w:tr>
      <w:tr w:rsidR="00BF7125" w:rsidRPr="00196022" w:rsidTr="00D13E85">
        <w:trPr>
          <w:trHeight w:val="722"/>
        </w:trPr>
        <w:tc>
          <w:tcPr>
            <w:tcW w:w="3708" w:type="dxa"/>
          </w:tcPr>
          <w:p w:rsidR="00BF7125" w:rsidRPr="00D56534" w:rsidRDefault="006016F5" w:rsidP="00196022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Level of English: (bad, medium, good, excellent)</w:t>
            </w:r>
          </w:p>
        </w:tc>
        <w:tc>
          <w:tcPr>
            <w:tcW w:w="5550" w:type="dxa"/>
            <w:gridSpan w:val="3"/>
          </w:tcPr>
          <w:p w:rsidR="00BF7125" w:rsidRPr="00D56534" w:rsidRDefault="00BF7125" w:rsidP="002E6CBB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277"/>
        </w:trPr>
        <w:tc>
          <w:tcPr>
            <w:tcW w:w="3708" w:type="dxa"/>
          </w:tcPr>
          <w:p w:rsidR="002E6CBB" w:rsidRPr="00D56534" w:rsidRDefault="00363C34" w:rsidP="00196022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Special diet:</w:t>
            </w:r>
          </w:p>
          <w:p w:rsidR="00363C34" w:rsidRPr="00D56534" w:rsidRDefault="00FA38AF" w:rsidP="00196022">
            <w:pPr>
              <w:rPr>
                <w:i/>
                <w:color w:val="548DD4" w:themeColor="text2" w:themeTint="99"/>
              </w:rPr>
            </w:pPr>
            <w:r w:rsidRPr="00D56534">
              <w:rPr>
                <w:i/>
                <w:color w:val="548DD4" w:themeColor="text2" w:themeTint="99"/>
              </w:rPr>
              <w:t>(Vegetarian</w:t>
            </w:r>
            <w:r w:rsidR="0082640B" w:rsidRPr="00D56534">
              <w:rPr>
                <w:i/>
                <w:color w:val="548DD4" w:themeColor="text2" w:themeTint="99"/>
              </w:rPr>
              <w:t>, religious diets, allergies etc.</w:t>
            </w:r>
            <w:r w:rsidR="00363C34" w:rsidRPr="00D56534">
              <w:rPr>
                <w:i/>
                <w:color w:val="548DD4" w:themeColor="text2" w:themeTint="99"/>
              </w:rPr>
              <w:t>)</w:t>
            </w:r>
          </w:p>
        </w:tc>
        <w:tc>
          <w:tcPr>
            <w:tcW w:w="5550" w:type="dxa"/>
            <w:gridSpan w:val="3"/>
          </w:tcPr>
          <w:p w:rsidR="00196022" w:rsidRPr="00D56534" w:rsidRDefault="00196022" w:rsidP="002E6CBB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BA2E58" w:rsidRPr="00196022" w:rsidTr="00282D64">
        <w:trPr>
          <w:trHeight w:val="790"/>
        </w:trPr>
        <w:tc>
          <w:tcPr>
            <w:tcW w:w="3708" w:type="dxa"/>
          </w:tcPr>
          <w:p w:rsidR="00FA38AF" w:rsidRPr="00D56534" w:rsidRDefault="00D13E85" w:rsidP="00BA2E58">
            <w:pPr>
              <w:widowControl w:val="0"/>
              <w:autoSpaceDE w:val="0"/>
              <w:autoSpaceDN w:val="0"/>
              <w:adjustRightInd w:val="0"/>
              <w:ind w:right="334"/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Do you have any kind of physical limitation?</w:t>
            </w:r>
            <w:r w:rsidR="0082640B"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BA2E58" w:rsidRPr="00D56534" w:rsidRDefault="005C4DA0" w:rsidP="00BA2E58">
            <w:pPr>
              <w:widowControl w:val="0"/>
              <w:autoSpaceDE w:val="0"/>
              <w:autoSpaceDN w:val="0"/>
              <w:adjustRightInd w:val="0"/>
              <w:ind w:right="334"/>
              <w:rPr>
                <w:rFonts w:eastAsia="MS Mincho" w:cs="Calibri"/>
                <w:bCs/>
                <w:color w:val="548DD4" w:themeColor="text2" w:themeTint="99"/>
                <w:sz w:val="24"/>
                <w:szCs w:val="24"/>
                <w:lang w:eastAsia="nl-NL"/>
              </w:rPr>
            </w:pPr>
            <w:r w:rsidRPr="00D56534">
              <w:rPr>
                <w:rFonts w:cs="Times New Roman"/>
                <w:i/>
                <w:color w:val="548DD4" w:themeColor="text2" w:themeTint="99"/>
              </w:rPr>
              <w:t>(If so, please specify)</w:t>
            </w:r>
          </w:p>
        </w:tc>
        <w:tc>
          <w:tcPr>
            <w:tcW w:w="5550" w:type="dxa"/>
            <w:gridSpan w:val="3"/>
          </w:tcPr>
          <w:p w:rsidR="00BA2E58" w:rsidRPr="00D56534" w:rsidRDefault="00BA2E58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C40082" w:rsidRPr="00C40082" w:rsidTr="00D56534">
        <w:trPr>
          <w:trHeight w:val="494"/>
        </w:trPr>
        <w:tc>
          <w:tcPr>
            <w:tcW w:w="9258" w:type="dxa"/>
            <w:gridSpan w:val="4"/>
            <w:shd w:val="clear" w:color="auto" w:fill="365F91" w:themeFill="accent1" w:themeFillShade="BF"/>
          </w:tcPr>
          <w:p w:rsidR="00C40082" w:rsidRPr="00C40082" w:rsidRDefault="00C40082" w:rsidP="00C4008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40082">
              <w:rPr>
                <w:color w:val="FFFFFF" w:themeColor="background1"/>
                <w:sz w:val="24"/>
                <w:szCs w:val="24"/>
              </w:rPr>
              <w:t>The following questions are there for us to find out your interest and mo</w:t>
            </w:r>
            <w:r w:rsidR="00D56534">
              <w:rPr>
                <w:color w:val="FFFFFF" w:themeColor="background1"/>
                <w:sz w:val="24"/>
                <w:szCs w:val="24"/>
              </w:rPr>
              <w:t>tivatio</w:t>
            </w:r>
            <w:r w:rsidR="00850536">
              <w:rPr>
                <w:color w:val="FFFFFF" w:themeColor="background1"/>
                <w:sz w:val="24"/>
                <w:szCs w:val="24"/>
              </w:rPr>
              <w:t>n regarding this training course</w:t>
            </w:r>
            <w:r w:rsidRPr="00C40082">
              <w:rPr>
                <w:color w:val="FFFFFF" w:themeColor="background1"/>
                <w:sz w:val="24"/>
                <w:szCs w:val="24"/>
              </w:rPr>
              <w:t>.</w:t>
            </w:r>
          </w:p>
          <w:p w:rsidR="00C40082" w:rsidRPr="00C40082" w:rsidRDefault="00C40082" w:rsidP="00C4008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40082">
              <w:rPr>
                <w:color w:val="FFFFFF" w:themeColor="background1"/>
                <w:sz w:val="24"/>
                <w:szCs w:val="24"/>
              </w:rPr>
              <w:t>Answer each question and be specific.</w:t>
            </w:r>
          </w:p>
        </w:tc>
      </w:tr>
      <w:tr w:rsidR="00C278C0" w:rsidRPr="00196022" w:rsidTr="00C278C0">
        <w:trPr>
          <w:trHeight w:val="494"/>
        </w:trPr>
        <w:tc>
          <w:tcPr>
            <w:tcW w:w="3708" w:type="dxa"/>
          </w:tcPr>
          <w:p w:rsidR="00C278C0" w:rsidRPr="00D56534" w:rsidRDefault="00C278C0" w:rsidP="00C278C0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What is your motivat</w:t>
            </w:r>
            <w:r w:rsidR="00580B48" w:rsidRPr="00D56534">
              <w:rPr>
                <w:color w:val="548DD4" w:themeColor="text2" w:themeTint="99"/>
                <w:sz w:val="24"/>
                <w:szCs w:val="24"/>
              </w:rPr>
              <w:t>ion in taking part in this</w:t>
            </w:r>
            <w:r w:rsidR="005A35A6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 w:rsidR="00850536" w:rsidRPr="00850536">
              <w:rPr>
                <w:color w:val="548DD4" w:themeColor="text2" w:themeTint="99"/>
                <w:sz w:val="24"/>
                <w:szCs w:val="24"/>
              </w:rPr>
              <w:t>training cours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?</w:t>
            </w:r>
          </w:p>
          <w:p w:rsidR="00C278C0" w:rsidRPr="005C4DA0" w:rsidRDefault="00C278C0" w:rsidP="00C278C0">
            <w:pPr>
              <w:rPr>
                <w:color w:val="990000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C278C0" w:rsidRPr="00005CA9" w:rsidRDefault="00C278C0" w:rsidP="00C278C0">
            <w:pPr>
              <w:rPr>
                <w:color w:val="990000"/>
                <w:sz w:val="24"/>
                <w:szCs w:val="24"/>
              </w:rPr>
            </w:pPr>
          </w:p>
        </w:tc>
      </w:tr>
    </w:tbl>
    <w:p w:rsidR="00C40082" w:rsidRDefault="00C40082">
      <w:r>
        <w:br w:type="page"/>
      </w:r>
    </w:p>
    <w:tbl>
      <w:tblPr>
        <w:tblStyle w:val="a3"/>
        <w:tblW w:w="9258" w:type="dxa"/>
        <w:tblLook w:val="04A0" w:firstRow="1" w:lastRow="0" w:firstColumn="1" w:lastColumn="0" w:noHBand="0" w:noVBand="1"/>
      </w:tblPr>
      <w:tblGrid>
        <w:gridCol w:w="3708"/>
        <w:gridCol w:w="5550"/>
      </w:tblGrid>
      <w:tr w:rsidR="00C278C0" w:rsidRPr="00196022" w:rsidTr="00C278C0">
        <w:trPr>
          <w:trHeight w:val="494"/>
        </w:trPr>
        <w:tc>
          <w:tcPr>
            <w:tcW w:w="3708" w:type="dxa"/>
          </w:tcPr>
          <w:p w:rsidR="00C278C0" w:rsidRPr="00D56534" w:rsidRDefault="00C278C0" w:rsidP="00C278C0">
            <w:pPr>
              <w:rPr>
                <w:color w:val="548DD4" w:themeColor="text2" w:themeTint="99"/>
                <w:sz w:val="24"/>
                <w:szCs w:val="24"/>
              </w:rPr>
            </w:pPr>
            <w:bookmarkStart w:id="0" w:name="_GoBack" w:colFirst="2" w:colLast="2"/>
            <w:r w:rsidRPr="00D56534">
              <w:rPr>
                <w:color w:val="548DD4" w:themeColor="text2" w:themeTint="99"/>
                <w:sz w:val="24"/>
                <w:szCs w:val="24"/>
              </w:rPr>
              <w:lastRenderedPageBreak/>
              <w:t>What is your experience in taking part in international programs?</w:t>
            </w:r>
          </w:p>
          <w:p w:rsidR="00C278C0" w:rsidRPr="00D56534" w:rsidRDefault="00C278C0" w:rsidP="00C278C0">
            <w:pPr>
              <w:rPr>
                <w:i/>
                <w:color w:val="548DD4" w:themeColor="text2" w:themeTint="99"/>
              </w:rPr>
            </w:pPr>
            <w:r w:rsidRPr="00D56534">
              <w:rPr>
                <w:i/>
                <w:color w:val="548DD4" w:themeColor="text2" w:themeTint="99"/>
              </w:rPr>
              <w:t>(</w:t>
            </w:r>
            <w:proofErr w:type="gramStart"/>
            <w:r w:rsidRPr="00D56534">
              <w:rPr>
                <w:i/>
                <w:color w:val="548DD4" w:themeColor="text2" w:themeTint="99"/>
              </w:rPr>
              <w:t>e.g</w:t>
            </w:r>
            <w:proofErr w:type="gramEnd"/>
            <w:r w:rsidRPr="00D56534">
              <w:rPr>
                <w:i/>
                <w:color w:val="548DD4" w:themeColor="text2" w:themeTint="99"/>
              </w:rPr>
              <w:t>. trainings, youth exchanges, workshops etc.)</w:t>
            </w:r>
          </w:p>
        </w:tc>
        <w:tc>
          <w:tcPr>
            <w:tcW w:w="5550" w:type="dxa"/>
          </w:tcPr>
          <w:p w:rsidR="00C278C0" w:rsidRPr="00005CA9" w:rsidRDefault="00C278C0" w:rsidP="00C278C0">
            <w:pPr>
              <w:rPr>
                <w:color w:val="990000"/>
                <w:sz w:val="24"/>
                <w:szCs w:val="24"/>
              </w:rPr>
            </w:pPr>
          </w:p>
        </w:tc>
      </w:tr>
      <w:tr w:rsidR="00BD6A90" w:rsidRPr="00196022" w:rsidTr="00282D64">
        <w:trPr>
          <w:trHeight w:val="494"/>
        </w:trPr>
        <w:tc>
          <w:tcPr>
            <w:tcW w:w="3708" w:type="dxa"/>
          </w:tcPr>
          <w:p w:rsidR="001854F1" w:rsidRPr="00D56534" w:rsidRDefault="00FA38AF" w:rsidP="00D22E9E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 xml:space="preserve">Are you working actively with educational programs </w:t>
            </w:r>
            <w:r w:rsidR="00D56534" w:rsidRPr="00D56534">
              <w:rPr>
                <w:color w:val="548DD4" w:themeColor="text2" w:themeTint="99"/>
                <w:sz w:val="24"/>
                <w:szCs w:val="24"/>
              </w:rPr>
              <w:t>connected to the topic of</w:t>
            </w:r>
            <w:r w:rsidR="007C12EC">
              <w:rPr>
                <w:color w:val="548DD4" w:themeColor="text2" w:themeTint="99"/>
                <w:sz w:val="24"/>
                <w:szCs w:val="24"/>
              </w:rPr>
              <w:t xml:space="preserve"> this</w:t>
            </w:r>
            <w:r w:rsidR="005A35A6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 w:rsidR="00850536" w:rsidRPr="00850536">
              <w:rPr>
                <w:color w:val="548DD4" w:themeColor="text2" w:themeTint="99"/>
                <w:sz w:val="24"/>
                <w:szCs w:val="24"/>
              </w:rPr>
              <w:t>training cours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 xml:space="preserve">? </w:t>
            </w:r>
          </w:p>
          <w:p w:rsidR="00FA38AF" w:rsidRPr="00D56534" w:rsidRDefault="00FA38AF" w:rsidP="00D22E9E">
            <w:pPr>
              <w:rPr>
                <w:i/>
                <w:color w:val="548DD4" w:themeColor="text2" w:themeTint="99"/>
              </w:rPr>
            </w:pPr>
            <w:r w:rsidRPr="00D56534">
              <w:rPr>
                <w:i/>
                <w:color w:val="548DD4" w:themeColor="text2" w:themeTint="99"/>
              </w:rPr>
              <w:t xml:space="preserve"> (If so, describe briefly)</w:t>
            </w:r>
          </w:p>
        </w:tc>
        <w:tc>
          <w:tcPr>
            <w:tcW w:w="5550" w:type="dxa"/>
          </w:tcPr>
          <w:p w:rsidR="00BD6A90" w:rsidRPr="00005CA9" w:rsidRDefault="00BD6A90">
            <w:pPr>
              <w:rPr>
                <w:color w:val="990000"/>
                <w:sz w:val="24"/>
                <w:szCs w:val="24"/>
              </w:rPr>
            </w:pPr>
          </w:p>
        </w:tc>
      </w:tr>
      <w:bookmarkEnd w:id="0"/>
      <w:tr w:rsidR="004F24BC" w:rsidRPr="00196022" w:rsidTr="00282D64">
        <w:trPr>
          <w:trHeight w:val="494"/>
        </w:trPr>
        <w:tc>
          <w:tcPr>
            <w:tcW w:w="3708" w:type="dxa"/>
          </w:tcPr>
          <w:p w:rsidR="004F24BC" w:rsidRPr="00D56534" w:rsidRDefault="00C278C0" w:rsidP="007C12EC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What are the aspects of the topic</w:t>
            </w:r>
            <w:r w:rsidR="00D56534" w:rsidRPr="00D56534">
              <w:rPr>
                <w:color w:val="548DD4" w:themeColor="text2" w:themeTint="99"/>
                <w:sz w:val="24"/>
                <w:szCs w:val="24"/>
              </w:rPr>
              <w:t xml:space="preserve"> of </w:t>
            </w:r>
            <w:r w:rsidR="007C12EC">
              <w:rPr>
                <w:color w:val="548DD4" w:themeColor="text2" w:themeTint="99"/>
                <w:sz w:val="24"/>
                <w:szCs w:val="24"/>
              </w:rPr>
              <w:t xml:space="preserve">this </w:t>
            </w:r>
            <w:r w:rsidR="00850536" w:rsidRPr="00850536">
              <w:rPr>
                <w:color w:val="548DD4" w:themeColor="text2" w:themeTint="99"/>
                <w:sz w:val="24"/>
                <w:szCs w:val="24"/>
              </w:rPr>
              <w:t xml:space="preserve">training course </w:t>
            </w:r>
            <w:r w:rsidR="00580B48" w:rsidRPr="00D56534">
              <w:rPr>
                <w:color w:val="548DD4" w:themeColor="text2" w:themeTint="99"/>
                <w:sz w:val="24"/>
                <w:szCs w:val="24"/>
              </w:rPr>
              <w:t>that you are interested in?</w:t>
            </w:r>
          </w:p>
        </w:tc>
        <w:tc>
          <w:tcPr>
            <w:tcW w:w="5550" w:type="dxa"/>
          </w:tcPr>
          <w:p w:rsidR="004F24BC" w:rsidRPr="00005CA9" w:rsidRDefault="004F24BC">
            <w:pPr>
              <w:rPr>
                <w:color w:val="990000"/>
                <w:sz w:val="24"/>
                <w:szCs w:val="24"/>
              </w:rPr>
            </w:pPr>
          </w:p>
        </w:tc>
      </w:tr>
      <w:tr w:rsidR="004D362C" w:rsidRPr="00196022" w:rsidTr="004D362C">
        <w:trPr>
          <w:trHeight w:val="494"/>
        </w:trPr>
        <w:tc>
          <w:tcPr>
            <w:tcW w:w="3708" w:type="dxa"/>
          </w:tcPr>
          <w:p w:rsidR="004D362C" w:rsidRPr="00D56534" w:rsidRDefault="00580B48" w:rsidP="00FC06DF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What do you expe</w:t>
            </w:r>
            <w:r w:rsidR="00D56534" w:rsidRPr="00D56534">
              <w:rPr>
                <w:color w:val="548DD4" w:themeColor="text2" w:themeTint="99"/>
                <w:sz w:val="24"/>
                <w:szCs w:val="24"/>
              </w:rPr>
              <w:t>ct to learn during this</w:t>
            </w:r>
            <w:r w:rsidR="00FC06DF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 w:rsidR="00850536" w:rsidRPr="00850536">
              <w:rPr>
                <w:color w:val="548DD4" w:themeColor="text2" w:themeTint="99"/>
                <w:sz w:val="24"/>
                <w:szCs w:val="24"/>
              </w:rPr>
              <w:t>training cours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?</w:t>
            </w:r>
          </w:p>
        </w:tc>
        <w:tc>
          <w:tcPr>
            <w:tcW w:w="5550" w:type="dxa"/>
          </w:tcPr>
          <w:p w:rsidR="004D362C" w:rsidRPr="00005CA9" w:rsidRDefault="004D362C" w:rsidP="004D362C">
            <w:pPr>
              <w:rPr>
                <w:color w:val="990000"/>
                <w:sz w:val="24"/>
                <w:szCs w:val="24"/>
              </w:rPr>
            </w:pPr>
          </w:p>
        </w:tc>
      </w:tr>
      <w:tr w:rsidR="004F24BC" w:rsidRPr="00196022" w:rsidTr="00282D64">
        <w:trPr>
          <w:trHeight w:val="494"/>
        </w:trPr>
        <w:tc>
          <w:tcPr>
            <w:tcW w:w="3708" w:type="dxa"/>
          </w:tcPr>
          <w:p w:rsidR="004F24BC" w:rsidRPr="00D56534" w:rsidRDefault="004F24BC" w:rsidP="002E6CBB">
            <w:pPr>
              <w:rPr>
                <w:color w:val="548DD4" w:themeColor="text2" w:themeTint="99"/>
                <w:sz w:val="24"/>
              </w:rPr>
            </w:pPr>
            <w:r w:rsidRPr="00D56534">
              <w:rPr>
                <w:color w:val="548DD4" w:themeColor="text2" w:themeTint="99"/>
                <w:sz w:val="24"/>
              </w:rPr>
              <w:t>Other remarks or questions:</w:t>
            </w:r>
          </w:p>
        </w:tc>
        <w:tc>
          <w:tcPr>
            <w:tcW w:w="5550" w:type="dxa"/>
          </w:tcPr>
          <w:p w:rsidR="004F24BC" w:rsidRPr="009F1D52" w:rsidRDefault="004F24BC">
            <w:pPr>
              <w:rPr>
                <w:rFonts w:ascii="Tw Cen MT" w:hAnsi="Tw Cen MT"/>
                <w:color w:val="990000"/>
              </w:rPr>
            </w:pPr>
          </w:p>
        </w:tc>
      </w:tr>
    </w:tbl>
    <w:p w:rsidR="00637FC4" w:rsidRPr="005F59C1" w:rsidRDefault="00637FC4">
      <w:pPr>
        <w:rPr>
          <w:noProof/>
          <w:lang w:eastAsia="el-GR"/>
        </w:rPr>
      </w:pPr>
      <w:r>
        <w:rPr>
          <w:noProof/>
          <w:lang w:eastAsia="el-GR"/>
        </w:rPr>
        <w:t xml:space="preserve">                       </w:t>
      </w:r>
    </w:p>
    <w:p w:rsidR="00637FC4" w:rsidRPr="006A168A" w:rsidRDefault="00427492" w:rsidP="00427492">
      <w:pPr>
        <w:pStyle w:val="ab"/>
        <w:jc w:val="center"/>
        <w:rPr>
          <w:rFonts w:ascii="Calibri" w:hAnsi="Calibri" w:cs="Times New Roman"/>
          <w:color w:val="262626"/>
          <w:lang w:val="en-US"/>
        </w:rPr>
      </w:pPr>
      <w:r w:rsidRPr="00427492">
        <w:rPr>
          <w:rFonts w:ascii="Calibri" w:hAnsi="Calibri" w:cs="Times New Roman"/>
          <w:noProof/>
          <w:color w:val="262626"/>
          <w:lang w:val="en-US" w:eastAsia="en-US" w:bidi="ar-SA"/>
        </w:rPr>
        <w:drawing>
          <wp:inline distT="0" distB="0" distL="0" distR="0">
            <wp:extent cx="914400" cy="520700"/>
            <wp:effectExtent l="0" t="0" r="0" b="12700"/>
            <wp:docPr id="1" name="Afbeelding 1" descr="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9C" w:rsidRDefault="007F299C"/>
    <w:p w:rsidR="00A42CDC" w:rsidRPr="00196022" w:rsidRDefault="00A42CDC"/>
    <w:sectPr w:rsidR="00A42CDC" w:rsidRPr="00196022" w:rsidSect="001C59B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37" w:rsidRDefault="005A4837" w:rsidP="002C67E2">
      <w:pPr>
        <w:spacing w:after="0" w:line="240" w:lineRule="auto"/>
      </w:pPr>
      <w:r>
        <w:separator/>
      </w:r>
    </w:p>
  </w:endnote>
  <w:endnote w:type="continuationSeparator" w:id="0">
    <w:p w:rsidR="005A4837" w:rsidRDefault="005A4837" w:rsidP="002C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C0" w:rsidRPr="00D56534" w:rsidRDefault="00FC06DF" w:rsidP="002C67E2">
    <w:pPr>
      <w:pStyle w:val="a7"/>
      <w:jc w:val="center"/>
      <w:rPr>
        <w:rFonts w:ascii="Tw Cen MT" w:hAnsi="Tw Cen MT"/>
        <w:sz w:val="24"/>
        <w:lang w:val="es-ES"/>
      </w:rPr>
    </w:pPr>
    <w:r>
      <w:rPr>
        <w:rFonts w:ascii="Tw Cen MT" w:hAnsi="Tw Cen MT"/>
        <w:sz w:val="24"/>
        <w:lang w:val="es-ES"/>
      </w:rPr>
      <w:t>Ticket2Europe</w:t>
    </w:r>
  </w:p>
  <w:p w:rsidR="00D56534" w:rsidRPr="00D56534" w:rsidRDefault="00FC06DF" w:rsidP="002C67E2">
    <w:pPr>
      <w:pStyle w:val="a7"/>
      <w:jc w:val="center"/>
      <w:rPr>
        <w:rFonts w:ascii="Tw Cen MT" w:hAnsi="Tw Cen MT"/>
        <w:sz w:val="24"/>
        <w:lang w:val="es-ES"/>
      </w:rPr>
    </w:pPr>
    <w:r>
      <w:rPr>
        <w:rFonts w:ascii="Tw Cen MT" w:hAnsi="Tw Cen MT"/>
        <w:sz w:val="24"/>
        <w:lang w:val="es-ES"/>
      </w:rPr>
      <w:t>ana.delvalle</w:t>
    </w:r>
    <w:r w:rsidR="00D56534" w:rsidRPr="00D56534">
      <w:rPr>
        <w:rFonts w:ascii="Tw Cen MT" w:hAnsi="Tw Cen MT"/>
        <w:sz w:val="24"/>
        <w:lang w:val="es-ES"/>
      </w:rPr>
      <w:t>@</w:t>
    </w:r>
    <w:r>
      <w:rPr>
        <w:rFonts w:ascii="Tw Cen MT" w:hAnsi="Tw Cen MT"/>
        <w:sz w:val="24"/>
        <w:lang w:val="es-ES"/>
      </w:rPr>
      <w:t>ticket2europe</w:t>
    </w:r>
    <w:r w:rsidR="00D56534" w:rsidRPr="00D56534">
      <w:rPr>
        <w:rFonts w:ascii="Tw Cen MT" w:hAnsi="Tw Cen MT"/>
        <w:sz w:val="24"/>
        <w:lang w:val="es-ES"/>
      </w:rPr>
      <w:t>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37" w:rsidRDefault="005A4837" w:rsidP="002C67E2">
      <w:pPr>
        <w:spacing w:after="0" w:line="240" w:lineRule="auto"/>
      </w:pPr>
      <w:r>
        <w:separator/>
      </w:r>
    </w:p>
  </w:footnote>
  <w:footnote w:type="continuationSeparator" w:id="0">
    <w:p w:rsidR="005A4837" w:rsidRDefault="005A4837" w:rsidP="002C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761BC"/>
    <w:multiLevelType w:val="hybridMultilevel"/>
    <w:tmpl w:val="584CC0C4"/>
    <w:lvl w:ilvl="0" w:tplc="5B822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022"/>
    <w:rsid w:val="00005CA9"/>
    <w:rsid w:val="00007ACD"/>
    <w:rsid w:val="00022B93"/>
    <w:rsid w:val="00043041"/>
    <w:rsid w:val="000666D2"/>
    <w:rsid w:val="000C1C98"/>
    <w:rsid w:val="000D2932"/>
    <w:rsid w:val="000E5E7B"/>
    <w:rsid w:val="0013456B"/>
    <w:rsid w:val="00163833"/>
    <w:rsid w:val="001854F1"/>
    <w:rsid w:val="00196022"/>
    <w:rsid w:val="001962A9"/>
    <w:rsid w:val="001A2950"/>
    <w:rsid w:val="001B0F52"/>
    <w:rsid w:val="001C59B6"/>
    <w:rsid w:val="001E4CAF"/>
    <w:rsid w:val="00204FAC"/>
    <w:rsid w:val="0020753C"/>
    <w:rsid w:val="00212E42"/>
    <w:rsid w:val="002143E0"/>
    <w:rsid w:val="00230DB0"/>
    <w:rsid w:val="00282D64"/>
    <w:rsid w:val="002B6364"/>
    <w:rsid w:val="002C67E2"/>
    <w:rsid w:val="002E6CBB"/>
    <w:rsid w:val="003517D0"/>
    <w:rsid w:val="00361B7D"/>
    <w:rsid w:val="00363C34"/>
    <w:rsid w:val="003B378C"/>
    <w:rsid w:val="003E00B2"/>
    <w:rsid w:val="00405364"/>
    <w:rsid w:val="00406E81"/>
    <w:rsid w:val="00427492"/>
    <w:rsid w:val="004A51D6"/>
    <w:rsid w:val="004B1A05"/>
    <w:rsid w:val="004D362C"/>
    <w:rsid w:val="004D5253"/>
    <w:rsid w:val="004F24BC"/>
    <w:rsid w:val="0050424A"/>
    <w:rsid w:val="005315CA"/>
    <w:rsid w:val="00580B48"/>
    <w:rsid w:val="005A35A6"/>
    <w:rsid w:val="005A4837"/>
    <w:rsid w:val="005C4DA0"/>
    <w:rsid w:val="005F3E24"/>
    <w:rsid w:val="005F59C1"/>
    <w:rsid w:val="006016F5"/>
    <w:rsid w:val="00607BE6"/>
    <w:rsid w:val="00620E40"/>
    <w:rsid w:val="00626206"/>
    <w:rsid w:val="00637FC4"/>
    <w:rsid w:val="0064066C"/>
    <w:rsid w:val="006A15D9"/>
    <w:rsid w:val="006A168A"/>
    <w:rsid w:val="006E3D88"/>
    <w:rsid w:val="006E563A"/>
    <w:rsid w:val="00726120"/>
    <w:rsid w:val="007C12EC"/>
    <w:rsid w:val="007F299C"/>
    <w:rsid w:val="00825BAC"/>
    <w:rsid w:val="0082640B"/>
    <w:rsid w:val="00850536"/>
    <w:rsid w:val="00884A99"/>
    <w:rsid w:val="008A3C2C"/>
    <w:rsid w:val="00914614"/>
    <w:rsid w:val="00973A6E"/>
    <w:rsid w:val="009A3DC7"/>
    <w:rsid w:val="009A70D3"/>
    <w:rsid w:val="009C7185"/>
    <w:rsid w:val="009E1DAB"/>
    <w:rsid w:val="009F0815"/>
    <w:rsid w:val="009F1D52"/>
    <w:rsid w:val="009F267A"/>
    <w:rsid w:val="00A42CDC"/>
    <w:rsid w:val="00A62BC3"/>
    <w:rsid w:val="00B378A5"/>
    <w:rsid w:val="00B4132E"/>
    <w:rsid w:val="00BA2E58"/>
    <w:rsid w:val="00BD2A28"/>
    <w:rsid w:val="00BD6A90"/>
    <w:rsid w:val="00BE2C74"/>
    <w:rsid w:val="00BF7125"/>
    <w:rsid w:val="00C11F9B"/>
    <w:rsid w:val="00C17DA6"/>
    <w:rsid w:val="00C278C0"/>
    <w:rsid w:val="00C40082"/>
    <w:rsid w:val="00C73846"/>
    <w:rsid w:val="00C8345A"/>
    <w:rsid w:val="00C96066"/>
    <w:rsid w:val="00D109AF"/>
    <w:rsid w:val="00D13E85"/>
    <w:rsid w:val="00D22E9E"/>
    <w:rsid w:val="00D56534"/>
    <w:rsid w:val="00D5662F"/>
    <w:rsid w:val="00D63CA1"/>
    <w:rsid w:val="00E50CBA"/>
    <w:rsid w:val="00E53F2F"/>
    <w:rsid w:val="00EC7EA4"/>
    <w:rsid w:val="00F00FC0"/>
    <w:rsid w:val="00F4706A"/>
    <w:rsid w:val="00FA38AF"/>
    <w:rsid w:val="00FC06DF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2C0C52-3738-4B66-9A93-25708BB0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7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C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7E2"/>
    <w:rPr>
      <w:lang w:val="en-US"/>
    </w:rPr>
  </w:style>
  <w:style w:type="paragraph" w:styleId="a7">
    <w:name w:val="footer"/>
    <w:basedOn w:val="a"/>
    <w:link w:val="a8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67E2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C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7E2"/>
    <w:rPr>
      <w:rFonts w:ascii="Tahoma" w:hAnsi="Tahoma" w:cs="Tahoma"/>
      <w:sz w:val="16"/>
      <w:szCs w:val="16"/>
      <w:lang w:val="en-US"/>
    </w:rPr>
  </w:style>
  <w:style w:type="paragraph" w:customStyle="1" w:styleId="ab">
    <w:name w:val="Базовый"/>
    <w:rsid w:val="00637FC4"/>
    <w:pPr>
      <w:tabs>
        <w:tab w:val="left" w:pos="720"/>
      </w:tabs>
      <w:suppressAutoHyphens/>
    </w:pPr>
    <w:rPr>
      <w:rFonts w:ascii="Times New Roman" w:eastAsia="Times New Roman" w:hAnsi="Times New Roman" w:cs="Mangal"/>
      <w:color w:val="00000A"/>
      <w:sz w:val="24"/>
      <w:szCs w:val="24"/>
      <w:lang w:val="en-GB" w:eastAsia="en-GB" w:bidi="hi-IN"/>
    </w:rPr>
  </w:style>
  <w:style w:type="paragraph" w:styleId="ac">
    <w:name w:val="No Spacing"/>
    <w:uiPriority w:val="1"/>
    <w:qFormat/>
    <w:rsid w:val="004A51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58">
          <w:marLeft w:val="0"/>
          <w:marRight w:val="0"/>
          <w:marTop w:val="2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FEA3-4B3D-4CD0-861F-82CFC7B1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Anisoara</dc:creator>
  <cp:lastModifiedBy>Lilit</cp:lastModifiedBy>
  <cp:revision>18</cp:revision>
  <dcterms:created xsi:type="dcterms:W3CDTF">2014-11-18T08:34:00Z</dcterms:created>
  <dcterms:modified xsi:type="dcterms:W3CDTF">2018-01-10T11:00:00Z</dcterms:modified>
</cp:coreProperties>
</file>